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2F4C1A02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4082462D">
                <wp:simplePos x="0" y="0"/>
                <wp:positionH relativeFrom="page">
                  <wp:posOffset>-74141</wp:posOffset>
                </wp:positionH>
                <wp:positionV relativeFrom="paragraph">
                  <wp:posOffset>-930876</wp:posOffset>
                </wp:positionV>
                <wp:extent cx="7694072" cy="978877"/>
                <wp:effectExtent l="0" t="0" r="254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072" cy="9788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19DB" w14:textId="12A5D2F9" w:rsidR="00034DCE" w:rsidRDefault="00C9159E" w:rsidP="00B0359C">
                            <w:pPr>
                              <w:shd w:val="clear" w:color="auto" w:fill="403152" w:themeFill="accent4" w:themeFillShade="80"/>
                              <w:jc w:val="center"/>
                              <w:rPr>
                                <w:cs/>
                              </w:rPr>
                            </w:pPr>
                            <w:r w:rsidRPr="00C9159E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06068D04" wp14:editId="5D5716FC">
                                  <wp:extent cx="1701800" cy="861695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8E9160" id="สี่เหลี่ยมผืนผ้า 7" o:spid="_x0000_s1026" style="position:absolute;left:0;text-align:left;margin-left:-5.85pt;margin-top:-73.3pt;width:605.85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" fillcolor="#3f3151 [1607]" stroked="f" strokeweight="2pt">
                <v:textbox>
                  <w:txbxContent>
                    <w:p w14:paraId="499F19DB" w14:textId="12A5D2F9" w:rsidR="00034DCE" w:rsidRDefault="00C9159E" w:rsidP="00B0359C">
                      <w:pPr>
                        <w:shd w:val="clear" w:color="auto" w:fill="403152" w:themeFill="accent4" w:themeFillShade="80"/>
                        <w:jc w:val="center"/>
                        <w:rPr>
                          <w:rFonts w:hint="cs"/>
                          <w:cs/>
                        </w:rPr>
                      </w:pPr>
                      <w:r w:rsidRPr="00C9159E">
                        <w:rPr>
                          <w:rFonts w:hint="cs"/>
                          <w:szCs w:val="22"/>
                          <w:cs/>
                        </w:rPr>
                        <w:drawing>
                          <wp:inline distT="0" distB="0" distL="0" distR="0" wp14:anchorId="06068D04" wp14:editId="5D5716FC">
                            <wp:extent cx="1701800" cy="861695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0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1EE63A" w14:textId="1DC7B54F" w:rsidR="003548B0" w:rsidRPr="008958F6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8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8958F6">
        <w:rPr>
          <w:rFonts w:ascii="TH SarabunIT๙" w:hAnsi="TH SarabunIT๙" w:cs="TH SarabunIT๙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690CC08F" w:rsidR="003548B0" w:rsidRDefault="003548B0" w:rsidP="00C173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8F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A7925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บางมะเดื่อ</w:t>
      </w:r>
    </w:p>
    <w:p w14:paraId="294429A8" w14:textId="0F459DDC" w:rsidR="001E6C13" w:rsidRPr="008958F6" w:rsidRDefault="001E6C13" w:rsidP="00C1738E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ีนาคม  2568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418"/>
        <w:gridCol w:w="992"/>
        <w:gridCol w:w="709"/>
        <w:gridCol w:w="850"/>
        <w:gridCol w:w="709"/>
        <w:gridCol w:w="1134"/>
        <w:gridCol w:w="1276"/>
      </w:tblGrid>
      <w:tr w:rsidR="001D5340" w:rsidRPr="008958F6" w14:paraId="741EE643" w14:textId="64052E77" w:rsidTr="00224396">
        <w:trPr>
          <w:trHeight w:val="267"/>
          <w:jc w:val="center"/>
        </w:trPr>
        <w:tc>
          <w:tcPr>
            <w:tcW w:w="1271" w:type="dxa"/>
            <w:vMerge w:val="restart"/>
            <w:vAlign w:val="center"/>
          </w:tcPr>
          <w:p w14:paraId="741EE63E" w14:textId="6669F55A" w:rsidR="001D5340" w:rsidRPr="008958F6" w:rsidRDefault="001D5340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8958F6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41EE642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D5340" w:rsidRPr="008958F6" w14:paraId="741EE64E" w14:textId="31DCC234" w:rsidTr="00224396">
        <w:trPr>
          <w:trHeight w:val="558"/>
          <w:jc w:val="center"/>
        </w:trPr>
        <w:tc>
          <w:tcPr>
            <w:tcW w:w="1271" w:type="dxa"/>
            <w:vMerge/>
            <w:vAlign w:val="center"/>
          </w:tcPr>
          <w:p w14:paraId="741EE644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1EE645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1EE64D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5340" w:rsidRPr="008958F6" w14:paraId="741EE659" w14:textId="5CF152C2" w:rsidTr="00224396">
        <w:trPr>
          <w:trHeight w:val="267"/>
          <w:jc w:val="center"/>
        </w:trPr>
        <w:tc>
          <w:tcPr>
            <w:tcW w:w="1271" w:type="dxa"/>
            <w:vAlign w:val="center"/>
          </w:tcPr>
          <w:p w14:paraId="741EE64F" w14:textId="464491BF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741EE650" w14:textId="45BF0009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1" w14:textId="4B712F83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41EE652" w14:textId="5038910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</w:pPr>
            <w:r w:rsidRPr="00D67B82"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5217F1C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116116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5" w14:textId="16A6EAD9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1C8C4A6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D0FBE91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58" w14:textId="24D65225" w:rsidR="001D5340" w:rsidRPr="00224396" w:rsidRDefault="00224396" w:rsidP="00AA111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4396">
              <w:rPr>
                <w:rFonts w:ascii="TH SarabunIT๙" w:hAnsi="TH SarabunIT๙" w:cs="TH SarabunIT๙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8958F6" w14:paraId="741EE664" w14:textId="042E09CA" w:rsidTr="00224396">
        <w:trPr>
          <w:trHeight w:val="267"/>
          <w:jc w:val="center"/>
        </w:trPr>
        <w:tc>
          <w:tcPr>
            <w:tcW w:w="1271" w:type="dxa"/>
            <w:vAlign w:val="center"/>
          </w:tcPr>
          <w:p w14:paraId="741EE65A" w14:textId="69BA1A4F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8958F6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741EE65B" w14:textId="700E9664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5C" w14:textId="09D73E4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41EE65D" w14:textId="2E88FDA6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E" w14:textId="4CD97D5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0BFB44A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0" w14:textId="368829FE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BFB748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77E03707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63" w14:textId="3B894127" w:rsidR="001D5340" w:rsidRPr="00224396" w:rsidRDefault="00224396" w:rsidP="00AA111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4396">
              <w:rPr>
                <w:rFonts w:ascii="TH SarabunIT๙" w:hAnsi="TH SarabunIT๙" w:cs="TH SarabunIT๙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8958F6" w14:paraId="741EE66F" w14:textId="57D9A1C8" w:rsidTr="00224396">
        <w:trPr>
          <w:trHeight w:val="267"/>
          <w:jc w:val="center"/>
        </w:trPr>
        <w:tc>
          <w:tcPr>
            <w:tcW w:w="1271" w:type="dxa"/>
            <w:vAlign w:val="center"/>
          </w:tcPr>
          <w:p w14:paraId="741EE665" w14:textId="06025FBB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1276" w:type="dxa"/>
            <w:vAlign w:val="center"/>
          </w:tcPr>
          <w:p w14:paraId="741EE666" w14:textId="7AAC72BC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7" w14:textId="217D699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41EE668" w14:textId="5877955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69" w14:textId="4EAB3AA4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75744B81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6B" w14:textId="512E6B0F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78B347E5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FAC07D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6E" w14:textId="05F99D57" w:rsidR="001D5340" w:rsidRPr="00224396" w:rsidRDefault="00224396" w:rsidP="00AA111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4396">
              <w:rPr>
                <w:rFonts w:ascii="TH SarabunIT๙" w:hAnsi="TH SarabunIT๙" w:cs="TH SarabunIT๙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8958F6" w14:paraId="67994CB1" w14:textId="19B90B42" w:rsidTr="00224396">
        <w:trPr>
          <w:trHeight w:val="267"/>
          <w:jc w:val="center"/>
        </w:trPr>
        <w:tc>
          <w:tcPr>
            <w:tcW w:w="1271" w:type="dxa"/>
            <w:vAlign w:val="center"/>
          </w:tcPr>
          <w:p w14:paraId="2CB28444" w14:textId="5B1A5FB2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1276" w:type="dxa"/>
            <w:vAlign w:val="center"/>
          </w:tcPr>
          <w:p w14:paraId="5788DE19" w14:textId="44BA929A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8BD442B" w14:textId="63495F82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4FECEC5A" w14:textId="7EA9ABE8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42484" w14:textId="19F587F6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09817ECA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AA08533" w14:textId="7CCE028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10DA1401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35B64BFA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02A7362" w14:textId="67F6F50E" w:rsidR="001D5340" w:rsidRPr="00224396" w:rsidRDefault="00224396" w:rsidP="00AA111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4396">
              <w:rPr>
                <w:rFonts w:ascii="TH SarabunIT๙" w:hAnsi="TH SarabunIT๙" w:cs="TH SarabunIT๙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8958F6" w14:paraId="7772B319" w14:textId="552AC383" w:rsidTr="00224396">
        <w:trPr>
          <w:trHeight w:val="278"/>
          <w:jc w:val="center"/>
        </w:trPr>
        <w:tc>
          <w:tcPr>
            <w:tcW w:w="1271" w:type="dxa"/>
            <w:vAlign w:val="center"/>
          </w:tcPr>
          <w:p w14:paraId="76A38D85" w14:textId="73B9B7FD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8958F6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1276" w:type="dxa"/>
            <w:vAlign w:val="center"/>
          </w:tcPr>
          <w:p w14:paraId="7B7928B7" w14:textId="449704F9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21BE8FE" w14:textId="10E1F644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3C6437F" w14:textId="4E34DA0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8183647" w14:textId="7B6DAECC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47E9C6A7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588F719" w14:textId="0644CED7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193E2EE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2D8D938F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B2AE3D2" w14:textId="07CE29A0" w:rsidR="001D5340" w:rsidRPr="00224396" w:rsidRDefault="00224396" w:rsidP="00AA111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4396">
              <w:rPr>
                <w:rFonts w:ascii="TH SarabunIT๙" w:hAnsi="TH SarabunIT๙" w:cs="TH SarabunIT๙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8958F6" w14:paraId="347F379C" w14:textId="38C3F475" w:rsidTr="00224396">
        <w:trPr>
          <w:trHeight w:val="267"/>
          <w:jc w:val="center"/>
        </w:trPr>
        <w:tc>
          <w:tcPr>
            <w:tcW w:w="1271" w:type="dxa"/>
            <w:vAlign w:val="center"/>
          </w:tcPr>
          <w:p w14:paraId="4C0B7083" w14:textId="2F54AB9A" w:rsidR="001D5340" w:rsidRPr="008958F6" w:rsidRDefault="001D5340" w:rsidP="00165BFB">
            <w:pPr>
              <w:rPr>
                <w:rFonts w:ascii="TH SarabunIT๙" w:hAnsi="TH SarabunIT๙" w:cs="TH SarabunIT๙"/>
                <w:sz w:val="28"/>
              </w:rPr>
            </w:pPr>
            <w:r w:rsidRPr="008958F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8958F6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1276" w:type="dxa"/>
            <w:vAlign w:val="center"/>
          </w:tcPr>
          <w:p w14:paraId="6DE840A2" w14:textId="70A694ED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204680A" w14:textId="47B141BB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E17EB5F" w14:textId="5C9DAE16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AD8E00" w14:textId="39D7BE6C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6E76C224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FC290D0" w14:textId="18BFCC13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019AF54C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2B629158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1CD854A" w14:textId="6210BE8B" w:rsidR="001D5340" w:rsidRPr="00224396" w:rsidRDefault="00224396" w:rsidP="00AA111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24396">
              <w:rPr>
                <w:rFonts w:ascii="TH SarabunIT๙" w:hAnsi="TH SarabunIT๙" w:cs="TH SarabunIT๙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1D5340" w:rsidRPr="008958F6" w14:paraId="741EE67A" w14:textId="3F5AFEE7" w:rsidTr="00224396">
        <w:trPr>
          <w:trHeight w:val="267"/>
          <w:jc w:val="center"/>
        </w:trPr>
        <w:tc>
          <w:tcPr>
            <w:tcW w:w="1271" w:type="dxa"/>
            <w:vAlign w:val="center"/>
          </w:tcPr>
          <w:p w14:paraId="741EE670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58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14:paraId="741EE671" w14:textId="41AC4B72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72" w14:textId="76337128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41EE673" w14:textId="282C76E2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74" w14:textId="24B107E2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D02D83C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41EE676" w14:textId="1104B0B3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30C104C1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7F6E9FE0" w:rsidR="001D5340" w:rsidRPr="00D67B82" w:rsidRDefault="00224396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7B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41EE679" w14:textId="77777777" w:rsidR="001D5340" w:rsidRPr="008958F6" w:rsidRDefault="001D5340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41EE67B" w14:textId="77777777" w:rsidR="003548B0" w:rsidRPr="008958F6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1A6B94C4" w:rsidR="003548B0" w:rsidRPr="008958F6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8958F6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8958F6">
        <w:rPr>
          <w:rFonts w:ascii="TH SarabunIT๙" w:hAnsi="TH SarabunIT๙" w:cs="TH SarabunIT๙"/>
          <w:b/>
          <w:bCs/>
          <w:sz w:val="28"/>
        </w:rPr>
        <w:t xml:space="preserve"> : </w:t>
      </w:r>
      <w:r w:rsidRPr="008958F6">
        <w:rPr>
          <w:rFonts w:ascii="TH SarabunIT๙" w:hAnsi="TH SarabunIT๙" w:cs="TH SarabunIT๙"/>
          <w:sz w:val="28"/>
        </w:rPr>
        <w:t xml:space="preserve">1) </w:t>
      </w:r>
      <w:r w:rsidRPr="008958F6">
        <w:rPr>
          <w:rFonts w:ascii="TH SarabunIT๙" w:hAnsi="TH SarabunIT๙" w:cs="TH SarabunIT๙"/>
          <w:sz w:val="28"/>
          <w:cs/>
        </w:rPr>
        <w:t>กรณี</w:t>
      </w:r>
      <w:r w:rsidR="00B03374" w:rsidRPr="008958F6">
        <w:rPr>
          <w:rFonts w:ascii="TH SarabunIT๙" w:hAnsi="TH SarabunIT๙" w:cs="TH SarabunIT๙"/>
          <w:sz w:val="28"/>
          <w:cs/>
        </w:rPr>
        <w:t>เดือนใด</w:t>
      </w:r>
      <w:r w:rsidRPr="008958F6">
        <w:rPr>
          <w:rFonts w:ascii="TH SarabunIT๙" w:hAnsi="TH SarabunIT๙" w:cs="TH SarabunIT๙"/>
          <w:sz w:val="28"/>
          <w:cs/>
        </w:rPr>
        <w:t>ไม่มีเรื่องร้องเรียนให้ ระบุว่า ไม่มีเรื่องร้องเรียน</w:t>
      </w:r>
    </w:p>
    <w:p w14:paraId="741EE67D" w14:textId="12099FA2" w:rsidR="003548B0" w:rsidRPr="008958F6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8958F6">
        <w:rPr>
          <w:rFonts w:ascii="TH SarabunIT๙" w:hAnsi="TH SarabunIT๙" w:cs="TH SarabunIT๙"/>
          <w:sz w:val="28"/>
        </w:rPr>
        <w:t xml:space="preserve">   </w:t>
      </w:r>
      <w:r w:rsidR="003548B0" w:rsidRPr="008958F6">
        <w:rPr>
          <w:rFonts w:ascii="TH SarabunIT๙" w:hAnsi="TH SarabunIT๙" w:cs="TH SarabunIT๙"/>
          <w:sz w:val="28"/>
        </w:rPr>
        <w:t xml:space="preserve">2) </w:t>
      </w:r>
      <w:r w:rsidR="003548B0" w:rsidRPr="008958F6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8958F6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8958F6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8958F6">
        <w:rPr>
          <w:rFonts w:ascii="TH SarabunIT๙" w:hAnsi="TH SarabunIT๙" w:cs="TH SarabunIT๙"/>
          <w:sz w:val="28"/>
        </w:rPr>
        <w:t xml:space="preserve"> </w:t>
      </w:r>
      <w:r w:rsidR="003548B0" w:rsidRPr="008958F6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8958F6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8958F6">
        <w:rPr>
          <w:rFonts w:ascii="TH SarabunIT๙" w:hAnsi="TH SarabunIT๙" w:cs="TH SarabunIT๙"/>
          <w:sz w:val="28"/>
        </w:rPr>
        <w:t xml:space="preserve">   </w:t>
      </w:r>
      <w:r w:rsidR="003548B0" w:rsidRPr="008958F6">
        <w:rPr>
          <w:rFonts w:ascii="TH SarabunIT๙" w:hAnsi="TH SarabunIT๙" w:cs="TH SarabunIT๙"/>
          <w:sz w:val="28"/>
        </w:rPr>
        <w:t xml:space="preserve">3) </w:t>
      </w:r>
      <w:r w:rsidR="003548B0" w:rsidRPr="008958F6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300F88C" w:rsidR="00034DCE" w:rsidRDefault="00034DCE" w:rsidP="00CC639F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62315" w14:textId="5F2368F6" w:rsidR="009C3561" w:rsidRDefault="00224396" w:rsidP="00224396">
      <w:pPr>
        <w:pStyle w:val="a9"/>
        <w:numPr>
          <w:ilvl w:val="0"/>
          <w:numId w:val="1"/>
        </w:num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0D9E014" w14:textId="6C0D56A6" w:rsidR="00224396" w:rsidRDefault="00224396" w:rsidP="00224396">
      <w:pPr>
        <w:pStyle w:val="a9"/>
        <w:numPr>
          <w:ilvl w:val="0"/>
          <w:numId w:val="1"/>
        </w:num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224396">
        <w:rPr>
          <w:rFonts w:ascii="TH SarabunIT๙" w:hAnsi="TH SarabunIT๙" w:cs="TH SarabunIT๙"/>
          <w:sz w:val="32"/>
          <w:szCs w:val="32"/>
          <w:cs/>
        </w:rPr>
        <w:t>เชิงสถิติเรื่องร้องเรียนการทุจริต</w:t>
      </w:r>
      <w:r w:rsidR="004D5D98">
        <w:rPr>
          <w:rFonts w:ascii="TH SarabunIT๙" w:hAnsi="TH SarabunIT๙" w:cs="TH SarabunIT๙"/>
          <w:sz w:val="32"/>
          <w:szCs w:val="32"/>
        </w:rPr>
        <w:t xml:space="preserve"> </w:t>
      </w:r>
      <w:r w:rsidR="004D5D98">
        <w:rPr>
          <w:rFonts w:ascii="TH SarabunIT๙" w:hAnsi="TH SarabunIT๙" w:cs="TH SarabunIT๙" w:hint="cs"/>
          <w:sz w:val="32"/>
          <w:szCs w:val="32"/>
          <w:cs/>
        </w:rPr>
        <w:t>(ห้วง 6 เดือนแรกของปีงบประมาณ 2568 ตั้งแต่เดือน ต.ค.67 - มี.ค.68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F48651" w14:textId="683AB590" w:rsidR="00224396" w:rsidRPr="00224396" w:rsidRDefault="00224396" w:rsidP="00224396">
      <w:pPr>
        <w:pStyle w:val="a9"/>
        <w:spacing w:after="0"/>
        <w:ind w:left="3240"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7ACE48" wp14:editId="0B018D37">
            <wp:simplePos x="0" y="0"/>
            <wp:positionH relativeFrom="column">
              <wp:posOffset>3181350</wp:posOffset>
            </wp:positionH>
            <wp:positionV relativeFrom="paragraph">
              <wp:posOffset>10160</wp:posOffset>
            </wp:positionV>
            <wp:extent cx="1216025" cy="757555"/>
            <wp:effectExtent l="0" t="0" r="3175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9A0DC1" w14:textId="637836C1" w:rsidR="009C3561" w:rsidRDefault="009C3561" w:rsidP="00CC63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14:paraId="54476E75" w14:textId="2F8F7576" w:rsidR="00034DCE" w:rsidRPr="00CC639F" w:rsidRDefault="00CC639F" w:rsidP="00CC63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C639F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1B54F8ED" w14:textId="55FC531E" w:rsidR="00CC639F" w:rsidRPr="00CC639F" w:rsidRDefault="00CC639F" w:rsidP="00CC63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C639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93DAE">
        <w:rPr>
          <w:rFonts w:ascii="TH SarabunIT๙" w:hAnsi="TH SarabunIT๙" w:cs="TH SarabunIT๙" w:hint="cs"/>
          <w:sz w:val="32"/>
          <w:szCs w:val="32"/>
          <w:cs/>
        </w:rPr>
        <w:t>โชคชัย  สุทธิเมฆ</w:t>
      </w:r>
      <w:r w:rsidRPr="00CC639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EAFCE74" w14:textId="12D0BDC5" w:rsidR="00CC639F" w:rsidRDefault="00CC639F" w:rsidP="00CC639F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CC639F">
        <w:rPr>
          <w:rFonts w:ascii="TH SarabunIT๙" w:hAnsi="TH SarabunIT๙" w:cs="TH SarabunIT๙"/>
          <w:sz w:val="32"/>
          <w:szCs w:val="32"/>
          <w:cs/>
        </w:rPr>
        <w:t>ผกก.สภ.บางมะเดื่อ</w:t>
      </w:r>
    </w:p>
    <w:p w14:paraId="741EE682" w14:textId="1CCE036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5BEE" w14:textId="77777777" w:rsidR="00232941" w:rsidRDefault="00232941" w:rsidP="00034DCE">
      <w:pPr>
        <w:spacing w:after="0" w:line="240" w:lineRule="auto"/>
      </w:pPr>
      <w:r>
        <w:separator/>
      </w:r>
    </w:p>
  </w:endnote>
  <w:endnote w:type="continuationSeparator" w:id="0">
    <w:p w14:paraId="146CB42A" w14:textId="77777777" w:rsidR="00232941" w:rsidRDefault="0023294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FD59" w14:textId="77777777" w:rsidR="00232941" w:rsidRDefault="00232941" w:rsidP="00034DCE">
      <w:pPr>
        <w:spacing w:after="0" w:line="240" w:lineRule="auto"/>
      </w:pPr>
      <w:r>
        <w:separator/>
      </w:r>
    </w:p>
  </w:footnote>
  <w:footnote w:type="continuationSeparator" w:id="0">
    <w:p w14:paraId="716CD189" w14:textId="77777777" w:rsidR="00232941" w:rsidRDefault="00232941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1706"/>
    <w:multiLevelType w:val="hybridMultilevel"/>
    <w:tmpl w:val="A5D43000"/>
    <w:lvl w:ilvl="0" w:tplc="738A152C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0F383D"/>
    <w:rsid w:val="00142770"/>
    <w:rsid w:val="00165BFB"/>
    <w:rsid w:val="00176AA8"/>
    <w:rsid w:val="001D5340"/>
    <w:rsid w:val="001E6BB1"/>
    <w:rsid w:val="001E6C13"/>
    <w:rsid w:val="0020518A"/>
    <w:rsid w:val="00224396"/>
    <w:rsid w:val="00232941"/>
    <w:rsid w:val="002B57A9"/>
    <w:rsid w:val="003548B0"/>
    <w:rsid w:val="00390B06"/>
    <w:rsid w:val="00391CA7"/>
    <w:rsid w:val="00405D9C"/>
    <w:rsid w:val="00407DA1"/>
    <w:rsid w:val="004327A2"/>
    <w:rsid w:val="00443968"/>
    <w:rsid w:val="00464EFF"/>
    <w:rsid w:val="004704A1"/>
    <w:rsid w:val="004B7BF9"/>
    <w:rsid w:val="004D5D98"/>
    <w:rsid w:val="004E0FA2"/>
    <w:rsid w:val="00517E2F"/>
    <w:rsid w:val="00520C3A"/>
    <w:rsid w:val="00554F63"/>
    <w:rsid w:val="0059344A"/>
    <w:rsid w:val="005E0506"/>
    <w:rsid w:val="005F024D"/>
    <w:rsid w:val="00610821"/>
    <w:rsid w:val="006A68A2"/>
    <w:rsid w:val="00737FEA"/>
    <w:rsid w:val="007869F1"/>
    <w:rsid w:val="0079055A"/>
    <w:rsid w:val="007A5945"/>
    <w:rsid w:val="007B0A7C"/>
    <w:rsid w:val="007B7E26"/>
    <w:rsid w:val="008021D7"/>
    <w:rsid w:val="00821FF9"/>
    <w:rsid w:val="0085449D"/>
    <w:rsid w:val="008958F6"/>
    <w:rsid w:val="008C0B9F"/>
    <w:rsid w:val="0097248E"/>
    <w:rsid w:val="0098314C"/>
    <w:rsid w:val="009C3561"/>
    <w:rsid w:val="00AB58A4"/>
    <w:rsid w:val="00B02A33"/>
    <w:rsid w:val="00B03374"/>
    <w:rsid w:val="00B0359C"/>
    <w:rsid w:val="00B06933"/>
    <w:rsid w:val="00B23357"/>
    <w:rsid w:val="00B503BB"/>
    <w:rsid w:val="00B80DCC"/>
    <w:rsid w:val="00BB145B"/>
    <w:rsid w:val="00C1738E"/>
    <w:rsid w:val="00C84C77"/>
    <w:rsid w:val="00C9159E"/>
    <w:rsid w:val="00CB604D"/>
    <w:rsid w:val="00CC639F"/>
    <w:rsid w:val="00CD2DD0"/>
    <w:rsid w:val="00D26BB8"/>
    <w:rsid w:val="00D35D44"/>
    <w:rsid w:val="00D67B82"/>
    <w:rsid w:val="00D71889"/>
    <w:rsid w:val="00D93DAE"/>
    <w:rsid w:val="00DF5740"/>
    <w:rsid w:val="00E53E00"/>
    <w:rsid w:val="00E76105"/>
    <w:rsid w:val="00E80240"/>
    <w:rsid w:val="00E94DEE"/>
    <w:rsid w:val="00EA024B"/>
    <w:rsid w:val="00EE4974"/>
    <w:rsid w:val="00F76863"/>
    <w:rsid w:val="00F818FD"/>
    <w:rsid w:val="00F9192D"/>
    <w:rsid w:val="00FA7925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2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User</cp:lastModifiedBy>
  <cp:revision>2</cp:revision>
  <cp:lastPrinted>2025-04-19T03:34:00Z</cp:lastPrinted>
  <dcterms:created xsi:type="dcterms:W3CDTF">2025-04-23T05:24:00Z</dcterms:created>
  <dcterms:modified xsi:type="dcterms:W3CDTF">2025-04-23T05:24:00Z</dcterms:modified>
</cp:coreProperties>
</file>